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97A57" w14:textId="6E68E632" w:rsidR="00962F6A" w:rsidRDefault="00BD1C2B">
      <w:bookmarkStart w:id="0" w:name="_Hlk103027921"/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E27389" wp14:editId="172BD9D0">
                <wp:simplePos x="0" y="0"/>
                <wp:positionH relativeFrom="column">
                  <wp:posOffset>1646135</wp:posOffset>
                </wp:positionH>
                <wp:positionV relativeFrom="paragraph">
                  <wp:posOffset>7135227</wp:posOffset>
                </wp:positionV>
                <wp:extent cx="1264920" cy="373380"/>
                <wp:effectExtent l="0" t="0" r="0" b="0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4B83" w14:textId="70FD4CA2" w:rsidR="00E439A2" w:rsidRPr="00E439A2" w:rsidRDefault="00E439A2" w:rsidP="00E439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التقاري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27389" id="مستطيل 39" o:spid="_x0000_s1026" style="position:absolute;left:0;text-align:left;margin-left:129.6pt;margin-top:561.85pt;width:99.6pt;height:2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" filled="f" stroked="f" strokeweight="1pt">
                <v:textbox>
                  <w:txbxContent>
                    <w:p w14:paraId="42E84B83" w14:textId="70FD4CA2" w:rsidR="00E439A2" w:rsidRPr="00E439A2" w:rsidRDefault="00E439A2" w:rsidP="00E439A2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  <w:t>التقاري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65C73B" wp14:editId="17332CFB">
                <wp:simplePos x="0" y="0"/>
                <wp:positionH relativeFrom="margin">
                  <wp:posOffset>488229</wp:posOffset>
                </wp:positionH>
                <wp:positionV relativeFrom="paragraph">
                  <wp:posOffset>3799394</wp:posOffset>
                </wp:positionV>
                <wp:extent cx="1347640" cy="3279893"/>
                <wp:effectExtent l="38100" t="38100" r="24130" b="15875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7640" cy="3279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D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8" o:spid="_x0000_s1026" type="#_x0000_t32" style="position:absolute;left:0;text-align:left;margin-left:38.45pt;margin-top:299.15pt;width:106.1pt;height:258.2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7D1CFA" wp14:editId="5B003DA5">
                <wp:simplePos x="0" y="0"/>
                <wp:positionH relativeFrom="column">
                  <wp:posOffset>1709079</wp:posOffset>
                </wp:positionH>
                <wp:positionV relativeFrom="paragraph">
                  <wp:posOffset>7092335</wp:posOffset>
                </wp:positionV>
                <wp:extent cx="1630680" cy="7620"/>
                <wp:effectExtent l="0" t="0" r="26670" b="30480"/>
                <wp:wrapNone/>
                <wp:docPr id="38" name="رابط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39F1F" id="رابط مستقيم 38" o:spid="_x0000_s1026" style="position:absolute;left:0;text-align:lef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558.45pt" to="262.95pt,5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848A46" wp14:editId="2586E358">
                <wp:simplePos x="0" y="0"/>
                <wp:positionH relativeFrom="margin">
                  <wp:posOffset>2571311</wp:posOffset>
                </wp:positionH>
                <wp:positionV relativeFrom="paragraph">
                  <wp:posOffset>6127423</wp:posOffset>
                </wp:positionV>
                <wp:extent cx="45719" cy="952107"/>
                <wp:effectExtent l="76200" t="0" r="50165" b="57785"/>
                <wp:wrapNone/>
                <wp:docPr id="47" name="رابط كسهم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2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AAC1" id="رابط كسهم مستقيم 47" o:spid="_x0000_s1026" type="#_x0000_t32" style="position:absolute;left:0;text-align:left;margin-left:202.45pt;margin-top:482.45pt;width:3.6pt;height:74.9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BD4D15" wp14:editId="61E068F5">
                <wp:simplePos x="0" y="0"/>
                <wp:positionH relativeFrom="margin">
                  <wp:posOffset>3322947</wp:posOffset>
                </wp:positionH>
                <wp:positionV relativeFrom="paragraph">
                  <wp:posOffset>6136849</wp:posOffset>
                </wp:positionV>
                <wp:extent cx="1036163" cy="923827"/>
                <wp:effectExtent l="38100" t="0" r="31115" b="48260"/>
                <wp:wrapNone/>
                <wp:docPr id="46" name="رابط كسهم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163" cy="923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12ED" id="رابط كسهم مستقيم 46" o:spid="_x0000_s1026" type="#_x0000_t32" style="position:absolute;left:0;text-align:left;margin-left:261.65pt;margin-top:483.2pt;width:81.6pt;height:72.7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7A6FB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E8FDF1" wp14:editId="65FB59C1">
                <wp:simplePos x="0" y="0"/>
                <wp:positionH relativeFrom="margin">
                  <wp:posOffset>480060</wp:posOffset>
                </wp:positionH>
                <wp:positionV relativeFrom="paragraph">
                  <wp:posOffset>3665220</wp:posOffset>
                </wp:positionV>
                <wp:extent cx="1463040" cy="1950720"/>
                <wp:effectExtent l="38100" t="0" r="22860" b="49530"/>
                <wp:wrapNone/>
                <wp:docPr id="45" name="رابط كسهم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6B45" id="رابط كسهم مستقيم 45" o:spid="_x0000_s1026" type="#_x0000_t32" style="position:absolute;left:0;text-align:left;margin-left:37.8pt;margin-top:288.6pt;width:115.2pt;height:153.6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439A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0362B2" wp14:editId="48E23B82">
                <wp:simplePos x="0" y="0"/>
                <wp:positionH relativeFrom="margin">
                  <wp:posOffset>2933700</wp:posOffset>
                </wp:positionH>
                <wp:positionV relativeFrom="paragraph">
                  <wp:posOffset>3733800</wp:posOffset>
                </wp:positionV>
                <wp:extent cx="1455420" cy="1905000"/>
                <wp:effectExtent l="0" t="38100" r="49530" b="1905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F147" id="رابط كسهم مستقيم 44" o:spid="_x0000_s1026" type="#_x0000_t32" style="position:absolute;left:0;text-align:left;margin-left:231pt;margin-top:294pt;width:114.6pt;height:150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439A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D00AA0" wp14:editId="2C47FE32">
                <wp:simplePos x="0" y="0"/>
                <wp:positionH relativeFrom="margin">
                  <wp:posOffset>2735581</wp:posOffset>
                </wp:positionH>
                <wp:positionV relativeFrom="paragraph">
                  <wp:posOffset>3611880</wp:posOffset>
                </wp:positionV>
                <wp:extent cx="1531620" cy="2019300"/>
                <wp:effectExtent l="38100" t="0" r="30480" b="5715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1620" cy="201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E339" id="رابط كسهم مستقيم 43" o:spid="_x0000_s1026" type="#_x0000_t32" style="position:absolute;left:0;text-align:left;margin-left:215.4pt;margin-top:284.4pt;width:120.6pt;height:159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439A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FB23A0" wp14:editId="1BB0F20E">
                <wp:simplePos x="0" y="0"/>
                <wp:positionH relativeFrom="margin">
                  <wp:posOffset>152400</wp:posOffset>
                </wp:positionH>
                <wp:positionV relativeFrom="paragraph">
                  <wp:posOffset>3886200</wp:posOffset>
                </wp:positionV>
                <wp:extent cx="45719" cy="1706880"/>
                <wp:effectExtent l="38100" t="0" r="69215" b="64770"/>
                <wp:wrapNone/>
                <wp:docPr id="42" name="رابط كسهم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06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E93E" id="رابط كسهم مستقيم 42" o:spid="_x0000_s1026" type="#_x0000_t32" style="position:absolute;left:0;text-align:left;margin-left:12pt;margin-top:306pt;width:3.6pt;height:134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439A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28F74" wp14:editId="6AB04EFD">
                <wp:simplePos x="0" y="0"/>
                <wp:positionH relativeFrom="margin">
                  <wp:posOffset>2491740</wp:posOffset>
                </wp:positionH>
                <wp:positionV relativeFrom="paragraph">
                  <wp:posOffset>3909060</wp:posOffset>
                </wp:positionV>
                <wp:extent cx="45719" cy="1706880"/>
                <wp:effectExtent l="38100" t="0" r="69215" b="64770"/>
                <wp:wrapNone/>
                <wp:docPr id="41" name="رابط كسهم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06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A79E" id="رابط كسهم مستقيم 41" o:spid="_x0000_s1026" type="#_x0000_t32" style="position:absolute;left:0;text-align:left;margin-left:196.2pt;margin-top:307.8pt;width:3.6pt;height:134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439A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4DB32F" wp14:editId="735B1AB0">
                <wp:simplePos x="0" y="0"/>
                <wp:positionH relativeFrom="margin">
                  <wp:posOffset>4845684</wp:posOffset>
                </wp:positionH>
                <wp:positionV relativeFrom="paragraph">
                  <wp:posOffset>3878580</wp:posOffset>
                </wp:positionV>
                <wp:extent cx="45719" cy="1752600"/>
                <wp:effectExtent l="38100" t="0" r="69215" b="5715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4028" id="رابط كسهم مستقيم 40" o:spid="_x0000_s1026" type="#_x0000_t32" style="position:absolute;left:0;text-align:left;margin-left:381.55pt;margin-top:305.4pt;width:3.6pt;height:13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439A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55FA17" wp14:editId="433219C1">
                <wp:simplePos x="0" y="0"/>
                <wp:positionH relativeFrom="column">
                  <wp:posOffset>-441960</wp:posOffset>
                </wp:positionH>
                <wp:positionV relativeFrom="paragraph">
                  <wp:posOffset>5692140</wp:posOffset>
                </wp:positionV>
                <wp:extent cx="1120140" cy="373380"/>
                <wp:effectExtent l="0" t="0" r="0" b="0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EBA7E" w14:textId="7C151F45" w:rsidR="00E439A2" w:rsidRPr="00E439A2" w:rsidRDefault="00E439A2" w:rsidP="00E439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لف المؤس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FA17" id="مستطيل 37" o:spid="_x0000_s1027" style="position:absolute;left:0;text-align:left;margin-left:-34.8pt;margin-top:448.2pt;width:88.2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" filled="f" stroked="f" strokeweight="1pt">
                <v:textbox>
                  <w:txbxContent>
                    <w:p w14:paraId="1CFEBA7E" w14:textId="7C151F45" w:rsidR="00E439A2" w:rsidRPr="00E439A2" w:rsidRDefault="00E439A2" w:rsidP="00E439A2">
                      <w:pP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  <w:t>ملف المؤسسة</w:t>
                      </w:r>
                    </w:p>
                  </w:txbxContent>
                </v:textbox>
              </v:rect>
            </w:pict>
          </mc:Fallback>
        </mc:AlternateContent>
      </w:r>
      <w:r w:rsidR="00E439A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8AEB4F" wp14:editId="330C645E">
                <wp:simplePos x="0" y="0"/>
                <wp:positionH relativeFrom="column">
                  <wp:posOffset>1813560</wp:posOffset>
                </wp:positionH>
                <wp:positionV relativeFrom="paragraph">
                  <wp:posOffset>5707380</wp:posOffset>
                </wp:positionV>
                <wp:extent cx="1264920" cy="373380"/>
                <wp:effectExtent l="0" t="0" r="0" b="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F0F8F" w14:textId="1075E33D" w:rsidR="00E439A2" w:rsidRPr="00E439A2" w:rsidRDefault="00E439A2" w:rsidP="00E439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لف المشار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EB4F" id="مستطيل 36" o:spid="_x0000_s1028" style="position:absolute;left:0;text-align:left;margin-left:142.8pt;margin-top:449.4pt;width:99.6pt;height:2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" filled="f" stroked="f" strokeweight="1pt">
                <v:textbox>
                  <w:txbxContent>
                    <w:p w14:paraId="007F0F8F" w14:textId="1075E33D" w:rsidR="00E439A2" w:rsidRPr="00E439A2" w:rsidRDefault="00E439A2" w:rsidP="00E439A2">
                      <w:pP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  <w:t>ملف المشاريع</w:t>
                      </w:r>
                    </w:p>
                  </w:txbxContent>
                </v:textbox>
              </v:rect>
            </w:pict>
          </mc:Fallback>
        </mc:AlternateContent>
      </w:r>
      <w:r w:rsidR="00E439A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357078" wp14:editId="61355234">
                <wp:simplePos x="0" y="0"/>
                <wp:positionH relativeFrom="column">
                  <wp:posOffset>4373880</wp:posOffset>
                </wp:positionH>
                <wp:positionV relativeFrom="paragraph">
                  <wp:posOffset>5737860</wp:posOffset>
                </wp:positionV>
                <wp:extent cx="988696" cy="373380"/>
                <wp:effectExtent l="0" t="0" r="0" b="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6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6279C" w14:textId="22B29105" w:rsidR="00E439A2" w:rsidRPr="00E439A2" w:rsidRDefault="00E439A2" w:rsidP="00E439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E439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SY"/>
                              </w:rPr>
                              <w:t>ملف المز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57078" id="مستطيل 35" o:spid="_x0000_s1029" style="position:absolute;left:0;text-align:left;margin-left:344.4pt;margin-top:451.8pt;width:77.85pt;height:29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" filled="f" stroked="f" strokeweight="1pt">
                <v:textbox>
                  <w:txbxContent>
                    <w:p w14:paraId="1916279C" w14:textId="22B29105" w:rsidR="00E439A2" w:rsidRPr="00E439A2" w:rsidRDefault="00E439A2" w:rsidP="00E439A2">
                      <w:pP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E439A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  <w:t xml:space="preserve">ملف </w:t>
                      </w:r>
                      <w:proofErr w:type="spellStart"/>
                      <w:r w:rsidRPr="00E439A2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SY"/>
                        </w:rPr>
                        <w:t>المزكي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439A2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AB91DF" wp14:editId="30269685">
                <wp:simplePos x="0" y="0"/>
                <wp:positionH relativeFrom="column">
                  <wp:posOffset>-578167</wp:posOffset>
                </wp:positionH>
                <wp:positionV relativeFrom="paragraph">
                  <wp:posOffset>1773873</wp:posOffset>
                </wp:positionV>
                <wp:extent cx="1167765" cy="281940"/>
                <wp:effectExtent l="0" t="0" r="0" b="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776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602A0" w14:textId="49540CE4" w:rsidR="00C84DF1" w:rsidRPr="00062E4F" w:rsidRDefault="00E439A2" w:rsidP="005C5A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62E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إعطاء صلاح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B91DF" id="مستطيل 34" o:spid="_x0000_s1030" style="position:absolute;left:0;text-align:left;margin-left:-45.5pt;margin-top:139.7pt;width:91.95pt;height:22.2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" filled="f" stroked="f" strokeweight="1pt">
                <v:textbox>
                  <w:txbxContent>
                    <w:p w14:paraId="361602A0" w14:textId="49540CE4" w:rsidR="00C84DF1" w:rsidRPr="00062E4F" w:rsidRDefault="00E439A2" w:rsidP="005C5A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62E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إعطاء صلاحيات</w:t>
                      </w:r>
                    </w:p>
                  </w:txbxContent>
                </v:textbox>
              </v:rect>
            </w:pict>
          </mc:Fallback>
        </mc:AlternateContent>
      </w:r>
      <w:r w:rsidR="00C84DF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151C82" wp14:editId="28008C95">
                <wp:simplePos x="0" y="0"/>
                <wp:positionH relativeFrom="column">
                  <wp:posOffset>-153785</wp:posOffset>
                </wp:positionH>
                <wp:positionV relativeFrom="paragraph">
                  <wp:posOffset>998952</wp:posOffset>
                </wp:positionV>
                <wp:extent cx="66847" cy="1521157"/>
                <wp:effectExtent l="57150" t="38100" r="28575" b="3175"/>
                <wp:wrapNone/>
                <wp:docPr id="33" name="رابط كسهم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41986" flipV="1">
                          <a:off x="0" y="0"/>
                          <a:ext cx="66847" cy="1521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A918" id="رابط كسهم مستقيم 33" o:spid="_x0000_s1026" type="#_x0000_t32" style="position:absolute;left:0;text-align:left;margin-left:-12.1pt;margin-top:78.65pt;width:5.25pt;height:119.8pt;rotation:172593fd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C84DF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C9945E" wp14:editId="0E06687A">
                <wp:simplePos x="0" y="0"/>
                <wp:positionH relativeFrom="column">
                  <wp:posOffset>282574</wp:posOffset>
                </wp:positionH>
                <wp:positionV relativeFrom="paragraph">
                  <wp:posOffset>1717040</wp:posOffset>
                </wp:positionV>
                <wp:extent cx="891540" cy="281940"/>
                <wp:effectExtent l="0" t="0" r="3810" b="0"/>
                <wp:wrapNone/>
                <wp:docPr id="30" name="مستطي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69541" w14:textId="77777777" w:rsidR="00C84DF1" w:rsidRPr="00062E4F" w:rsidRDefault="00C84DF1" w:rsidP="005C5A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62E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قديم 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945E" id="مستطيل 30" o:spid="_x0000_s1031" style="position:absolute;left:0;text-align:left;margin-left:22.25pt;margin-top:135.2pt;width:70.2pt;height:22.2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" filled="f" stroked="f" strokeweight="1pt">
                <v:textbox>
                  <w:txbxContent>
                    <w:p w14:paraId="0C469541" w14:textId="77777777" w:rsidR="00C84DF1" w:rsidRPr="00062E4F" w:rsidRDefault="00C84DF1" w:rsidP="005C5A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62E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قديم طلب</w:t>
                      </w:r>
                    </w:p>
                  </w:txbxContent>
                </v:textbox>
              </v:rect>
            </w:pict>
          </mc:Fallback>
        </mc:AlternateContent>
      </w:r>
      <w:r w:rsidR="00C84DF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827549" wp14:editId="0CAA627C">
                <wp:simplePos x="0" y="0"/>
                <wp:positionH relativeFrom="column">
                  <wp:posOffset>-135255</wp:posOffset>
                </wp:positionH>
                <wp:positionV relativeFrom="paragraph">
                  <wp:posOffset>1682115</wp:posOffset>
                </wp:positionV>
                <wp:extent cx="891540" cy="281940"/>
                <wp:effectExtent l="0" t="0" r="3810" b="0"/>
                <wp:wrapNone/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CFE6B" w14:textId="77777777" w:rsidR="00C84DF1" w:rsidRPr="00062E4F" w:rsidRDefault="00C84DF1" w:rsidP="005C5A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62E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حديد القب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7549" id="مستطيل 32" o:spid="_x0000_s1032" style="position:absolute;left:0;text-align:left;margin-left:-10.65pt;margin-top:132.45pt;width:70.2pt;height:22.2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" filled="f" stroked="f" strokeweight="1pt">
                <v:textbox>
                  <w:txbxContent>
                    <w:p w14:paraId="5A1CFE6B" w14:textId="77777777" w:rsidR="00C84DF1" w:rsidRPr="00062E4F" w:rsidRDefault="00C84DF1" w:rsidP="005C5A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62E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حديد القبول</w:t>
                      </w:r>
                    </w:p>
                  </w:txbxContent>
                </v:textbox>
              </v:rect>
            </w:pict>
          </mc:Fallback>
        </mc:AlternateContent>
      </w:r>
      <w:r w:rsidR="00C84DF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6430D9" wp14:editId="651B36A1">
                <wp:simplePos x="0" y="0"/>
                <wp:positionH relativeFrom="column">
                  <wp:posOffset>159857</wp:posOffset>
                </wp:positionH>
                <wp:positionV relativeFrom="paragraph">
                  <wp:posOffset>991128</wp:posOffset>
                </wp:positionV>
                <wp:extent cx="56634" cy="1461687"/>
                <wp:effectExtent l="38100" t="38100" r="38735" b="5715"/>
                <wp:wrapNone/>
                <wp:docPr id="31" name="رابط كسهم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41986" flipV="1">
                          <a:off x="0" y="0"/>
                          <a:ext cx="56634" cy="1461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3583" id="رابط كسهم مستقيم 31" o:spid="_x0000_s1026" type="#_x0000_t32" style="position:absolute;left:0;text-align:left;margin-left:12.6pt;margin-top:78.05pt;width:4.45pt;height:115.1pt;rotation:172593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C84DF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DC1D74" wp14:editId="326E008B">
                <wp:simplePos x="0" y="0"/>
                <wp:positionH relativeFrom="margin">
                  <wp:posOffset>548005</wp:posOffset>
                </wp:positionH>
                <wp:positionV relativeFrom="paragraph">
                  <wp:posOffset>998220</wp:posOffset>
                </wp:positionV>
                <wp:extent cx="45719" cy="1554480"/>
                <wp:effectExtent l="76200" t="0" r="50165" b="6477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D1B4" id="رابط كسهم مستقيم 29" o:spid="_x0000_s1026" type="#_x0000_t32" style="position:absolute;left:0;text-align:left;margin-left:43.15pt;margin-top:78.6pt;width:3.6pt;height:122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3484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EBECE8" wp14:editId="606F9149">
                <wp:simplePos x="0" y="0"/>
                <wp:positionH relativeFrom="margin">
                  <wp:posOffset>2849245</wp:posOffset>
                </wp:positionH>
                <wp:positionV relativeFrom="paragraph">
                  <wp:posOffset>1005840</wp:posOffset>
                </wp:positionV>
                <wp:extent cx="45719" cy="1554480"/>
                <wp:effectExtent l="76200" t="0" r="50165" b="64770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B1B5" id="رابط كسهم مستقيم 22" o:spid="_x0000_s1026" type="#_x0000_t32" style="position:absolute;left:0;text-align:left;margin-left:224.35pt;margin-top:79.2pt;width:3.6pt;height:122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A3484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513B39" wp14:editId="12F15571">
                <wp:simplePos x="0" y="0"/>
                <wp:positionH relativeFrom="column">
                  <wp:posOffset>2185544</wp:posOffset>
                </wp:positionH>
                <wp:positionV relativeFrom="paragraph">
                  <wp:posOffset>998470</wp:posOffset>
                </wp:positionV>
                <wp:extent cx="45763" cy="1515583"/>
                <wp:effectExtent l="76200" t="38100" r="49530" b="8890"/>
                <wp:wrapNone/>
                <wp:docPr id="27" name="رابط كسهم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41986" flipV="1">
                          <a:off x="0" y="0"/>
                          <a:ext cx="45763" cy="1515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9787" id="رابط كسهم مستقيم 27" o:spid="_x0000_s1026" type="#_x0000_t32" style="position:absolute;left:0;text-align:left;margin-left:172.1pt;margin-top:78.6pt;width:3.6pt;height:119.35pt;rotation:172593fd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A3484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5179F2" wp14:editId="4F67882C">
                <wp:simplePos x="0" y="0"/>
                <wp:positionH relativeFrom="column">
                  <wp:posOffset>1890395</wp:posOffset>
                </wp:positionH>
                <wp:positionV relativeFrom="paragraph">
                  <wp:posOffset>1745275</wp:posOffset>
                </wp:positionV>
                <wp:extent cx="891540" cy="281940"/>
                <wp:effectExtent l="0" t="0" r="3810" b="0"/>
                <wp:wrapNone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42493" w14:textId="5A02CE0E" w:rsidR="00A3484E" w:rsidRPr="00062E4F" w:rsidRDefault="00A3484E" w:rsidP="005C5A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062E4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عم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79F2" id="مستطيل 28" o:spid="_x0000_s1033" style="position:absolute;left:0;text-align:left;margin-left:148.85pt;margin-top:137.4pt;width:70.2pt;height:22.2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" filled="f" stroked="f" strokeweight="1pt">
                <v:textbox>
                  <w:txbxContent>
                    <w:p w14:paraId="68E42493" w14:textId="5A02CE0E" w:rsidR="00A3484E" w:rsidRPr="00062E4F" w:rsidRDefault="00A3484E" w:rsidP="005C5A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062E4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عم المشروع</w:t>
                      </w:r>
                    </w:p>
                  </w:txbxContent>
                </v:textbox>
              </v:rect>
            </w:pict>
          </mc:Fallback>
        </mc:AlternateContent>
      </w:r>
      <w:r w:rsidR="00A3484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07367E" wp14:editId="40E15569">
                <wp:simplePos x="0" y="0"/>
                <wp:positionH relativeFrom="column">
                  <wp:posOffset>2157095</wp:posOffset>
                </wp:positionH>
                <wp:positionV relativeFrom="paragraph">
                  <wp:posOffset>1691640</wp:posOffset>
                </wp:positionV>
                <wp:extent cx="891540" cy="281940"/>
                <wp:effectExtent l="0" t="0" r="381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92352" w14:textId="34C8ADB7" w:rsidR="00A3484E" w:rsidRPr="00585B34" w:rsidRDefault="00A3484E" w:rsidP="005C5A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85B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حديد القب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7367E" id="مستطيل 25" o:spid="_x0000_s1034" style="position:absolute;left:0;text-align:left;margin-left:169.85pt;margin-top:133.2pt;width:70.2pt;height:22.2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" filled="f" stroked="f" strokeweight="1pt">
                <v:textbox>
                  <w:txbxContent>
                    <w:p w14:paraId="08492352" w14:textId="34C8ADB7" w:rsidR="00A3484E" w:rsidRPr="00585B34" w:rsidRDefault="00A3484E" w:rsidP="005C5A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585B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حديد القبول</w:t>
                      </w:r>
                    </w:p>
                  </w:txbxContent>
                </v:textbox>
              </v:rect>
            </w:pict>
          </mc:Fallback>
        </mc:AlternateContent>
      </w:r>
      <w:r w:rsidR="00A3484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D1F441" wp14:editId="79C776FF">
                <wp:simplePos x="0" y="0"/>
                <wp:positionH relativeFrom="column">
                  <wp:posOffset>2457449</wp:posOffset>
                </wp:positionH>
                <wp:positionV relativeFrom="paragraph">
                  <wp:posOffset>1006180</wp:posOffset>
                </wp:positionV>
                <wp:extent cx="48576" cy="1455004"/>
                <wp:effectExtent l="38100" t="38100" r="46990" b="12065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41986" flipV="1">
                          <a:off x="0" y="0"/>
                          <a:ext cx="48576" cy="1455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A9DF" id="رابط كسهم مستقيم 24" o:spid="_x0000_s1026" type="#_x0000_t32" style="position:absolute;left:0;text-align:left;margin-left:193.5pt;margin-top:79.25pt;width:3.8pt;height:114.55pt;rotation:172593fd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5C5A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82E2A9" wp14:editId="1D82C0F1">
                <wp:simplePos x="0" y="0"/>
                <wp:positionH relativeFrom="column">
                  <wp:posOffset>2606946</wp:posOffset>
                </wp:positionH>
                <wp:positionV relativeFrom="paragraph">
                  <wp:posOffset>1623400</wp:posOffset>
                </wp:positionV>
                <wp:extent cx="891540" cy="281940"/>
                <wp:effectExtent l="0" t="0" r="3810" b="0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9F244" w14:textId="77777777" w:rsidR="005C5A24" w:rsidRPr="00585B34" w:rsidRDefault="005C5A24" w:rsidP="005C5A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85B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قديم 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2E2A9" id="مستطيل 23" o:spid="_x0000_s1035" style="position:absolute;left:0;text-align:left;margin-left:205.25pt;margin-top:127.85pt;width:70.2pt;height:22.2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" filled="f" stroked="f" strokeweight="1pt">
                <v:textbox>
                  <w:txbxContent>
                    <w:p w14:paraId="54B9F244" w14:textId="77777777" w:rsidR="005C5A24" w:rsidRPr="00585B34" w:rsidRDefault="005C5A24" w:rsidP="005C5A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585B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قديم طلب</w:t>
                      </w:r>
                    </w:p>
                  </w:txbxContent>
                </v:textbox>
              </v:rect>
            </w:pict>
          </mc:Fallback>
        </mc:AlternateContent>
      </w:r>
      <w:r w:rsidR="005C5A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EFC39" wp14:editId="579C8046">
                <wp:simplePos x="0" y="0"/>
                <wp:positionH relativeFrom="column">
                  <wp:posOffset>4181474</wp:posOffset>
                </wp:positionH>
                <wp:positionV relativeFrom="paragraph">
                  <wp:posOffset>1615440</wp:posOffset>
                </wp:positionV>
                <wp:extent cx="891540" cy="281940"/>
                <wp:effectExtent l="0" t="0" r="3810" b="0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41F7" w14:textId="193B7751" w:rsidR="005C5A24" w:rsidRPr="00585B34" w:rsidRDefault="005C5A24" w:rsidP="005C5A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585B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فع المبل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FC39" id="مستطيل 21" o:spid="_x0000_s1036" style="position:absolute;left:0;text-align:left;margin-left:329.25pt;margin-top:127.2pt;width:70.2pt;height:22.2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" filled="f" stroked="f" strokeweight="1pt">
                <v:textbox>
                  <w:txbxContent>
                    <w:p w14:paraId="4E5B41F7" w14:textId="193B7751" w:rsidR="005C5A24" w:rsidRPr="00585B34" w:rsidRDefault="005C5A24" w:rsidP="005C5A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585B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فع المبلغ</w:t>
                      </w:r>
                    </w:p>
                  </w:txbxContent>
                </v:textbox>
              </v:rect>
            </w:pict>
          </mc:Fallback>
        </mc:AlternateContent>
      </w:r>
      <w:r w:rsidR="005C5A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2A3042" wp14:editId="28403A48">
                <wp:simplePos x="0" y="0"/>
                <wp:positionH relativeFrom="margin">
                  <wp:posOffset>4457064</wp:posOffset>
                </wp:positionH>
                <wp:positionV relativeFrom="paragraph">
                  <wp:posOffset>975360</wp:posOffset>
                </wp:positionV>
                <wp:extent cx="45719" cy="1546860"/>
                <wp:effectExtent l="38100" t="0" r="69215" b="5334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4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0A5C" id="رابط كسهم مستقيم 20" o:spid="_x0000_s1026" type="#_x0000_t32" style="position:absolute;left:0;text-align:left;margin-left:350.95pt;margin-top:76.8pt;width:3.6pt;height:121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C5A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942A4E" wp14:editId="0FCDBA2C">
                <wp:simplePos x="0" y="0"/>
                <wp:positionH relativeFrom="column">
                  <wp:posOffset>4820487</wp:posOffset>
                </wp:positionH>
                <wp:positionV relativeFrom="paragraph">
                  <wp:posOffset>975428</wp:posOffset>
                </wp:positionV>
                <wp:extent cx="48576" cy="1455004"/>
                <wp:effectExtent l="38100" t="38100" r="46990" b="1206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441986" flipV="1">
                          <a:off x="0" y="0"/>
                          <a:ext cx="48576" cy="1455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76F2" id="رابط كسهم مستقيم 18" o:spid="_x0000_s1026" type="#_x0000_t32" style="position:absolute;left:0;text-align:left;margin-left:379.55pt;margin-top:76.8pt;width:3.8pt;height:114.55pt;rotation:172593fd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5C5A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2782E" wp14:editId="6D8CC020">
                <wp:simplePos x="0" y="0"/>
                <wp:positionH relativeFrom="column">
                  <wp:posOffset>4323874</wp:posOffset>
                </wp:positionH>
                <wp:positionV relativeFrom="paragraph">
                  <wp:posOffset>1634966</wp:posOffset>
                </wp:positionV>
                <wp:extent cx="1294447" cy="281940"/>
                <wp:effectExtent l="0" t="0" r="0" b="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4447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30945" w14:textId="61F8460C" w:rsidR="005C5A24" w:rsidRPr="00914F11" w:rsidRDefault="005C5A24" w:rsidP="005C5A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14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حديد نوع الزكا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782E" id="مستطيل 19" o:spid="_x0000_s1037" style="position:absolute;left:0;text-align:left;margin-left:340.45pt;margin-top:128.75pt;width:101.9pt;height:22.2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" filled="f" stroked="f" strokeweight="1pt">
                <v:textbox>
                  <w:txbxContent>
                    <w:p w14:paraId="70530945" w14:textId="61F8460C" w:rsidR="005C5A24" w:rsidRPr="00914F11" w:rsidRDefault="005C5A24" w:rsidP="005C5A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914F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حديد نوع الزكاة</w:t>
                      </w:r>
                    </w:p>
                  </w:txbxContent>
                </v:textbox>
              </v:rect>
            </w:pict>
          </mc:Fallback>
        </mc:AlternateContent>
      </w:r>
      <w:r w:rsidR="005C5A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33FBD" wp14:editId="12805B1E">
                <wp:simplePos x="0" y="0"/>
                <wp:positionH relativeFrom="margin">
                  <wp:posOffset>5203825</wp:posOffset>
                </wp:positionH>
                <wp:positionV relativeFrom="paragraph">
                  <wp:posOffset>998220</wp:posOffset>
                </wp:positionV>
                <wp:extent cx="45719" cy="1562100"/>
                <wp:effectExtent l="76200" t="0" r="50165" b="57150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22D5" id="رابط كسهم مستقيم 16" o:spid="_x0000_s1026" type="#_x0000_t32" style="position:absolute;left:0;text-align:left;margin-left:409.75pt;margin-top:78.6pt;width:3.6pt;height:12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C5A24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0443C9" wp14:editId="6E2C282F">
                <wp:simplePos x="0" y="0"/>
                <wp:positionH relativeFrom="column">
                  <wp:posOffset>4931409</wp:posOffset>
                </wp:positionH>
                <wp:positionV relativeFrom="paragraph">
                  <wp:posOffset>1546860</wp:posOffset>
                </wp:positionV>
                <wp:extent cx="891540" cy="281940"/>
                <wp:effectExtent l="0" t="0" r="3810" b="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15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0422E" w14:textId="77777777" w:rsidR="005C5A24" w:rsidRPr="00914F11" w:rsidRDefault="005C5A24" w:rsidP="005C5A2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914F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قديم ط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43C9" id="مستطيل 17" o:spid="_x0000_s1038" style="position:absolute;left:0;text-align:left;margin-left:388.3pt;margin-top:121.8pt;width:70.2pt;height:22.2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" filled="f" stroked="f" strokeweight="1pt">
                <v:textbox>
                  <w:txbxContent>
                    <w:p w14:paraId="6390422E" w14:textId="77777777" w:rsidR="005C5A24" w:rsidRPr="00914F11" w:rsidRDefault="005C5A24" w:rsidP="005C5A2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914F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قديم طلب</w:t>
                      </w:r>
                    </w:p>
                  </w:txbxContent>
                </v:textbox>
              </v:rect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DB201" wp14:editId="786BF529">
                <wp:simplePos x="0" y="0"/>
                <wp:positionH relativeFrom="column">
                  <wp:posOffset>4069080</wp:posOffset>
                </wp:positionH>
                <wp:positionV relativeFrom="paragraph">
                  <wp:posOffset>5623560</wp:posOffset>
                </wp:positionV>
                <wp:extent cx="7620" cy="502920"/>
                <wp:effectExtent l="0" t="0" r="30480" b="3048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C5896" id="رابط مستقيم 9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4pt,442.8pt" to="321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281E2" wp14:editId="39291734">
                <wp:simplePos x="0" y="0"/>
                <wp:positionH relativeFrom="column">
                  <wp:posOffset>4061460</wp:posOffset>
                </wp:positionH>
                <wp:positionV relativeFrom="paragraph">
                  <wp:posOffset>6126480</wp:posOffset>
                </wp:positionV>
                <wp:extent cx="1630680" cy="7620"/>
                <wp:effectExtent l="0" t="0" r="26670" b="3048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AADFB" id="رابط مستقيم 8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482.4pt" to="448.2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9408AA" wp14:editId="4C91CD0F">
                <wp:simplePos x="0" y="0"/>
                <wp:positionH relativeFrom="column">
                  <wp:posOffset>4061460</wp:posOffset>
                </wp:positionH>
                <wp:positionV relativeFrom="paragraph">
                  <wp:posOffset>5608320</wp:posOffset>
                </wp:positionV>
                <wp:extent cx="1630680" cy="7620"/>
                <wp:effectExtent l="0" t="0" r="26670" b="3048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4EAFD" id="رابط مستقيم 7" o:spid="_x0000_s1026" style="position:absolute;left:0;text-align:lef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441.6pt" to="448.2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04D23" wp14:editId="0CE0FE41">
                <wp:simplePos x="0" y="0"/>
                <wp:positionH relativeFrom="column">
                  <wp:posOffset>1615440</wp:posOffset>
                </wp:positionH>
                <wp:positionV relativeFrom="paragraph">
                  <wp:posOffset>5623560</wp:posOffset>
                </wp:positionV>
                <wp:extent cx="7620" cy="502920"/>
                <wp:effectExtent l="0" t="0" r="30480" b="3048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FA935" id="رابط مستقيم 12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442.8pt" to="127.8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7BDCC" wp14:editId="2B9A57C3">
                <wp:simplePos x="0" y="0"/>
                <wp:positionH relativeFrom="column">
                  <wp:posOffset>1607820</wp:posOffset>
                </wp:positionH>
                <wp:positionV relativeFrom="paragraph">
                  <wp:posOffset>6126480</wp:posOffset>
                </wp:positionV>
                <wp:extent cx="1630680" cy="7620"/>
                <wp:effectExtent l="0" t="0" r="26670" b="30480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EE190" id="رابط مستقيم 11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482.4pt" to="25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7FF907" wp14:editId="02305343">
                <wp:simplePos x="0" y="0"/>
                <wp:positionH relativeFrom="column">
                  <wp:posOffset>1607820</wp:posOffset>
                </wp:positionH>
                <wp:positionV relativeFrom="paragraph">
                  <wp:posOffset>5608320</wp:posOffset>
                </wp:positionV>
                <wp:extent cx="1630680" cy="7620"/>
                <wp:effectExtent l="0" t="0" r="26670" b="3048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13EF9" id="رابط مستقيم 10" o:spid="_x0000_s1026" style="position:absolute;left:0;text-align:lef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441.6pt" to="255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868C54" wp14:editId="12F6ECFC">
                <wp:simplePos x="0" y="0"/>
                <wp:positionH relativeFrom="column">
                  <wp:posOffset>-640080</wp:posOffset>
                </wp:positionH>
                <wp:positionV relativeFrom="paragraph">
                  <wp:posOffset>5608320</wp:posOffset>
                </wp:positionV>
                <wp:extent cx="1630680" cy="7620"/>
                <wp:effectExtent l="0" t="0" r="26670" b="3048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437D4" id="رابط مستقيم 13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pt,441.6pt" to="78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E3C5F" wp14:editId="25EE4981">
                <wp:simplePos x="0" y="0"/>
                <wp:positionH relativeFrom="column">
                  <wp:posOffset>-640080</wp:posOffset>
                </wp:positionH>
                <wp:positionV relativeFrom="paragraph">
                  <wp:posOffset>6126480</wp:posOffset>
                </wp:positionV>
                <wp:extent cx="1630680" cy="7620"/>
                <wp:effectExtent l="0" t="0" r="26670" b="30480"/>
                <wp:wrapNone/>
                <wp:docPr id="14" name="رابط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C6678" id="رابط مستقيم 14" o:spid="_x0000_s1026" style="position:absolute;left:0;text-align:lef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4pt,482.4pt" to="78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0BB4D" wp14:editId="1C40BFC5">
                <wp:simplePos x="0" y="0"/>
                <wp:positionH relativeFrom="column">
                  <wp:posOffset>-632460</wp:posOffset>
                </wp:positionH>
                <wp:positionV relativeFrom="paragraph">
                  <wp:posOffset>5623560</wp:posOffset>
                </wp:positionV>
                <wp:extent cx="7620" cy="502920"/>
                <wp:effectExtent l="0" t="0" r="30480" b="30480"/>
                <wp:wrapNone/>
                <wp:docPr id="15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077E5" id="رابط مستقيم 1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pt,442.8pt" to="-49.2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B975A" wp14:editId="356A50A3">
                <wp:simplePos x="0" y="0"/>
                <wp:positionH relativeFrom="margin">
                  <wp:posOffset>3977640</wp:posOffset>
                </wp:positionH>
                <wp:positionV relativeFrom="paragraph">
                  <wp:posOffset>358140</wp:posOffset>
                </wp:positionV>
                <wp:extent cx="1600200" cy="617220"/>
                <wp:effectExtent l="0" t="0" r="19050" b="1143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72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73E75" w14:textId="2EC1DF19" w:rsidR="005C3B4D" w:rsidRPr="00E80391" w:rsidRDefault="00A3484E" w:rsidP="00A3484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ز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975A" id="مستطيل 2" o:spid="_x0000_s1039" style="position:absolute;left:0;text-align:left;margin-left:313.2pt;margin-top:28.2pt;width:126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" fillcolor="#70ad47 [3209]" strokecolor="#1f3763 [1604]" strokeweight="1pt">
                <v:textbox>
                  <w:txbxContent>
                    <w:p w14:paraId="11673E75" w14:textId="2EC1DF19" w:rsidR="005C3B4D" w:rsidRPr="00E80391" w:rsidRDefault="00A3484E" w:rsidP="00A3484E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مزكي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CA22F" wp14:editId="7B6F8B55">
                <wp:simplePos x="0" y="0"/>
                <wp:positionH relativeFrom="margin">
                  <wp:posOffset>-571500</wp:posOffset>
                </wp:positionH>
                <wp:positionV relativeFrom="paragraph">
                  <wp:posOffset>373380</wp:posOffset>
                </wp:positionV>
                <wp:extent cx="1600200" cy="617220"/>
                <wp:effectExtent l="0" t="0" r="19050" b="1143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72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0AA1F" w14:textId="59302B70" w:rsidR="005C3B4D" w:rsidRPr="00E80391" w:rsidRDefault="00C84DF1" w:rsidP="00C84DF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وظف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A22F" id="مستطيل 3" o:spid="_x0000_s1040" style="position:absolute;left:0;text-align:left;margin-left:-45pt;margin-top:29.4pt;width:126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" fillcolor="#70ad47 [3209]" strokecolor="#1f3763 [1604]" strokeweight="1pt">
                <v:textbox>
                  <w:txbxContent>
                    <w:p w14:paraId="09F0AA1F" w14:textId="59302B70" w:rsidR="005C3B4D" w:rsidRPr="00E80391" w:rsidRDefault="00C84DF1" w:rsidP="00C84DF1">
                      <w:pPr>
                        <w:jc w:val="center"/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موظف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36C2E" wp14:editId="66916C5F">
                <wp:simplePos x="0" y="0"/>
                <wp:positionH relativeFrom="column">
                  <wp:posOffset>-548005</wp:posOffset>
                </wp:positionH>
                <wp:positionV relativeFrom="paragraph">
                  <wp:posOffset>2449830</wp:posOffset>
                </wp:positionV>
                <wp:extent cx="1485900" cy="1447800"/>
                <wp:effectExtent l="19050" t="19050" r="19050" b="19050"/>
                <wp:wrapNone/>
                <wp:docPr id="6" name="شكل بيضاو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47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983AA" w14:textId="68F9FB72" w:rsidR="005C3B4D" w:rsidRDefault="00A3484E" w:rsidP="00C84DF1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ar-SY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ؤون المؤس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36C2E" id="شكل بيضاوي 6" o:spid="_x0000_s1041" style="position:absolute;left:0;text-align:left;margin-left:-43.15pt;margin-top:192.9pt;width:117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" fillcolor="#bf8f00 [2407]" strokecolor="#7f7f7f [1612]" strokeweight="2.25pt">
                <v:stroke joinstyle="miter"/>
                <v:textbox>
                  <w:txbxContent>
                    <w:p w14:paraId="6CF983AA" w14:textId="68F9FB72" w:rsidR="005C3B4D" w:rsidRDefault="00A3484E" w:rsidP="00C84DF1">
                      <w:pPr>
                        <w:jc w:val="center"/>
                        <w:rPr>
                          <w:rtl/>
                          <w:lang w:bidi="ar-SY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rtl/>
                          <w:lang w:bidi="ar-SY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ؤون المؤسسة</w:t>
                      </w:r>
                    </w:p>
                  </w:txbxContent>
                </v:textbox>
              </v:oval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CF845" wp14:editId="6633A3D4">
                <wp:simplePos x="0" y="0"/>
                <wp:positionH relativeFrom="column">
                  <wp:posOffset>1737995</wp:posOffset>
                </wp:positionH>
                <wp:positionV relativeFrom="paragraph">
                  <wp:posOffset>2449830</wp:posOffset>
                </wp:positionV>
                <wp:extent cx="1485900" cy="1447800"/>
                <wp:effectExtent l="19050" t="19050" r="19050" b="19050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47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0A05F" w14:textId="279E4FF8" w:rsidR="005C3B4D" w:rsidRDefault="005C3B4D" w:rsidP="005C3B4D">
                            <w:pPr>
                              <w:jc w:val="center"/>
                              <w:rPr>
                                <w:rFonts w:hint="cs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إدارة ال</w:t>
                            </w:r>
                            <w:r w:rsidR="005C5A24">
                              <w:rPr>
                                <w:rFonts w:hint="cs"/>
                                <w:color w:val="FFFFFF" w:themeColor="background1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مشار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CF845" id="شكل بيضاوي 4" o:spid="_x0000_s1042" style="position:absolute;left:0;text-align:left;margin-left:136.85pt;margin-top:192.9pt;width:117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" fillcolor="#bf8f00 [2407]" strokecolor="#7f7f7f [1612]" strokeweight="2.25pt">
                <v:stroke joinstyle="miter"/>
                <v:textbox>
                  <w:txbxContent>
                    <w:p w14:paraId="4B60A05F" w14:textId="279E4FF8" w:rsidR="005C3B4D" w:rsidRDefault="005C3B4D" w:rsidP="005C3B4D">
                      <w:pPr>
                        <w:jc w:val="center"/>
                        <w:rPr>
                          <w:rFonts w:hint="cs"/>
                          <w:rtl/>
                          <w:lang w:bidi="ar-SY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إدارة ال</w:t>
                      </w:r>
                      <w:r w:rsidR="005C5A24"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مشاريع</w:t>
                      </w:r>
                    </w:p>
                  </w:txbxContent>
                </v:textbox>
              </v:oval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215A0" wp14:editId="47379DDA">
                <wp:simplePos x="0" y="0"/>
                <wp:positionH relativeFrom="column">
                  <wp:posOffset>4108450</wp:posOffset>
                </wp:positionH>
                <wp:positionV relativeFrom="paragraph">
                  <wp:posOffset>2430780</wp:posOffset>
                </wp:positionV>
                <wp:extent cx="1485900" cy="1447800"/>
                <wp:effectExtent l="19050" t="19050" r="19050" b="19050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478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FF9E2" w14:textId="03C4F94B" w:rsidR="005C3B4D" w:rsidRDefault="00A3484E" w:rsidP="00A3484E">
                            <w:pPr>
                              <w:jc w:val="center"/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شؤون المزك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215A0" id="شكل بيضاوي 5" o:spid="_x0000_s1043" style="position:absolute;left:0;text-align:left;margin-left:323.5pt;margin-top:191.4pt;width:117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" fillcolor="#bf8f00 [2407]" strokecolor="#7f7f7f [1612]" strokeweight="2.25pt">
                <v:stroke joinstyle="miter"/>
                <v:textbox>
                  <w:txbxContent>
                    <w:p w14:paraId="66CFF9E2" w14:textId="03C4F94B" w:rsidR="005C3B4D" w:rsidRDefault="00A3484E" w:rsidP="00A3484E">
                      <w:pPr>
                        <w:jc w:val="center"/>
                        <w:rPr>
                          <w:rtl/>
                          <w:lang w:bidi="ar-SY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شؤون المزكي</w:t>
                      </w:r>
                    </w:p>
                  </w:txbxContent>
                </v:textbox>
              </v:oval>
            </w:pict>
          </mc:Fallback>
        </mc:AlternateContent>
      </w:r>
      <w:r w:rsidR="005C3B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D7683" wp14:editId="766D70E7">
                <wp:simplePos x="0" y="0"/>
                <wp:positionH relativeFrom="margin">
                  <wp:posOffset>1720850</wp:posOffset>
                </wp:positionH>
                <wp:positionV relativeFrom="paragraph">
                  <wp:posOffset>388620</wp:posOffset>
                </wp:positionV>
                <wp:extent cx="1600200" cy="617220"/>
                <wp:effectExtent l="0" t="0" r="19050" b="1143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72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7928" w14:textId="74202438" w:rsidR="005C3B4D" w:rsidRPr="00E80391" w:rsidRDefault="005C3B4D" w:rsidP="005C3B4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32"/>
                                <w:szCs w:val="32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مشار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7683" id="مستطيل 1" o:spid="_x0000_s1044" style="position:absolute;left:0;text-align:left;margin-left:135.5pt;margin-top:30.6pt;width:126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" fillcolor="#70ad47 [3209]" strokecolor="#1f3763 [1604]" strokeweight="1pt">
                <v:textbox>
                  <w:txbxContent>
                    <w:p w14:paraId="3F1D7928" w14:textId="74202438" w:rsidR="005C3B4D" w:rsidRPr="00E80391" w:rsidRDefault="005C3B4D" w:rsidP="005C3B4D">
                      <w:pPr>
                        <w:jc w:val="center"/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32"/>
                          <w:szCs w:val="32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مشاري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sectPr w:rsidR="00962F6A" w:rsidSect="000F3B6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F2A59"/>
    <w:multiLevelType w:val="hybridMultilevel"/>
    <w:tmpl w:val="AEDC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8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4D"/>
    <w:rsid w:val="00062E4F"/>
    <w:rsid w:val="000F3B63"/>
    <w:rsid w:val="0027755A"/>
    <w:rsid w:val="00585B34"/>
    <w:rsid w:val="005C3B4D"/>
    <w:rsid w:val="005C5A24"/>
    <w:rsid w:val="007A6FBC"/>
    <w:rsid w:val="00914F11"/>
    <w:rsid w:val="00962F6A"/>
    <w:rsid w:val="00A3484E"/>
    <w:rsid w:val="00BD1C2B"/>
    <w:rsid w:val="00C84DF1"/>
    <w:rsid w:val="00E4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27CFC"/>
  <w15:chartTrackingRefBased/>
  <w15:docId w15:val="{1EF39C07-C801-473F-A3BA-7C839F67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A2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F626-3EBF-4B93-A1D3-D6CDC739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em aladnan</dc:creator>
  <cp:keywords/>
  <dc:description/>
  <cp:lastModifiedBy>ebrahem aladnan</cp:lastModifiedBy>
  <cp:revision>4</cp:revision>
  <dcterms:created xsi:type="dcterms:W3CDTF">2022-05-08T16:40:00Z</dcterms:created>
  <dcterms:modified xsi:type="dcterms:W3CDTF">2022-05-09T19:41:00Z</dcterms:modified>
</cp:coreProperties>
</file>